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18DB45F9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</w:t>
      </w:r>
      <w:r w:rsidR="001A64A2">
        <w:rPr>
          <w:rFonts w:ascii="Times New Roman" w:hAnsi="Times New Roman"/>
          <w:color w:val="000000"/>
        </w:rPr>
        <w:t xml:space="preserve"> </w:t>
      </w:r>
      <w:r w:rsidR="001A64A2" w:rsidRPr="001A64A2">
        <w:rPr>
          <w:rFonts w:ascii="Times New Roman" w:hAnsi="Times New Roman"/>
          <w:color w:val="000000"/>
        </w:rPr>
        <w:t>Санкт-Петербург</w:t>
      </w:r>
      <w:r w:rsidR="001A64A2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</w:t>
      </w:r>
      <w:proofErr w:type="gramStart"/>
      <w:r w:rsidR="001A64A2">
        <w:rPr>
          <w:rFonts w:ascii="Times New Roman" w:hAnsi="Times New Roman"/>
          <w:color w:val="000000"/>
        </w:rPr>
        <w:t xml:space="preserve">   </w:t>
      </w:r>
      <w:r w:rsidR="002E2C78">
        <w:rPr>
          <w:rFonts w:ascii="Times New Roman" w:hAnsi="Times New Roman"/>
          <w:color w:val="000000"/>
        </w:rPr>
        <w:t>«</w:t>
      </w:r>
      <w:proofErr w:type="gramEnd"/>
      <w:r w:rsidR="00316553">
        <w:rPr>
          <w:rFonts w:ascii="Times New Roman" w:hAnsi="Times New Roman"/>
          <w:color w:val="000000"/>
        </w:rPr>
        <w:t>»</w:t>
      </w:r>
      <w:r w:rsidR="002E2C78">
        <w:rPr>
          <w:rFonts w:ascii="Times New Roman" w:hAnsi="Times New Roman"/>
          <w:color w:val="000000"/>
        </w:rPr>
        <w:t xml:space="preserve"> </w:t>
      </w:r>
      <w:r w:rsidR="00E56BD2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7E5B993D" w:rsidR="002C624E" w:rsidRPr="001A64A2" w:rsidRDefault="001A64A2" w:rsidP="001A64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1A64A2">
        <w:rPr>
          <w:rFonts w:ascii="Times New Roman" w:eastAsia="Times New Roman" w:hAnsi="Times New Roman"/>
        </w:rPr>
        <w:t>Зимагоров Денис Александрович</w:t>
      </w:r>
      <w:r>
        <w:rPr>
          <w:rFonts w:ascii="Times New Roman" w:eastAsia="Times New Roman" w:hAnsi="Times New Roman"/>
        </w:rPr>
        <w:t xml:space="preserve"> </w:t>
      </w:r>
      <w:r w:rsidRPr="001A64A2">
        <w:rPr>
          <w:rFonts w:ascii="Times New Roman" w:eastAsia="Times New Roman" w:hAnsi="Times New Roman"/>
        </w:rPr>
        <w:t>(дата и место рождения: 01.04.1986, г. Москва; адрес регистрации: 125635, г. Петергоф,</w:t>
      </w:r>
      <w:r>
        <w:rPr>
          <w:rFonts w:ascii="Times New Roman" w:eastAsia="Times New Roman" w:hAnsi="Times New Roman"/>
        </w:rPr>
        <w:t xml:space="preserve"> </w:t>
      </w:r>
      <w:r w:rsidRPr="001A64A2">
        <w:rPr>
          <w:rFonts w:ascii="Times New Roman" w:eastAsia="Times New Roman" w:hAnsi="Times New Roman"/>
        </w:rPr>
        <w:t xml:space="preserve">ул. Парковая, д.16, </w:t>
      </w:r>
      <w:proofErr w:type="gramStart"/>
      <w:r w:rsidRPr="001A64A2">
        <w:rPr>
          <w:rFonts w:ascii="Times New Roman" w:eastAsia="Times New Roman" w:hAnsi="Times New Roman"/>
        </w:rPr>
        <w:t>лит.А</w:t>
      </w:r>
      <w:proofErr w:type="gramEnd"/>
      <w:r w:rsidRPr="001A64A2">
        <w:rPr>
          <w:rFonts w:ascii="Times New Roman" w:eastAsia="Times New Roman" w:hAnsi="Times New Roman"/>
        </w:rPr>
        <w:t>, кв.57; ИНН 774318759506; СНИЛС 138-774-424 00</w:t>
      </w:r>
      <w:r w:rsidR="00997428">
        <w:rPr>
          <w:rFonts w:ascii="Times New Roman" w:eastAsia="Times New Roman" w:hAnsi="Times New Roman"/>
        </w:rPr>
        <w:t>, номер 4508 серия 471989 ,выдан ОВД Района Западное Дегунино гор. Москвы, 12.05.2006, 772-026</w:t>
      </w:r>
      <w:r w:rsidRPr="001A64A2">
        <w:rPr>
          <w:rFonts w:ascii="Times New Roman" w:eastAsia="Times New Roman" w:hAnsi="Times New Roman"/>
        </w:rPr>
        <w:t>)</w:t>
      </w:r>
      <w:r w:rsidR="00997428">
        <w:rPr>
          <w:rFonts w:ascii="Times New Roman" w:eastAsia="Times New Roman" w:hAnsi="Times New Roman"/>
        </w:rPr>
        <w:t xml:space="preserve"> </w:t>
      </w:r>
      <w:r w:rsidR="00516AC9" w:rsidRPr="001A64A2">
        <w:rPr>
          <w:rFonts w:ascii="Times New Roman" w:eastAsia="Times New Roman" w:hAnsi="Times New Roman"/>
        </w:rPr>
        <w:t xml:space="preserve">в лице </w:t>
      </w:r>
      <w:r w:rsidR="00AF3E22" w:rsidRPr="001A64A2">
        <w:rPr>
          <w:rFonts w:ascii="Times New Roman" w:eastAsia="Times New Roman" w:hAnsi="Times New Roman"/>
        </w:rPr>
        <w:t>финансового управляющего 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A64A2">
        <w:rPr>
          <w:rFonts w:ascii="Times New Roman" w:eastAsia="Times New Roman" w:hAnsi="Times New Roman"/>
        </w:rPr>
        <w:t>ИНН 622101175507, регистрационный номер в реестре</w:t>
      </w:r>
      <w:r w:rsidR="00AF3E22" w:rsidRPr="00143285">
        <w:rPr>
          <w:rFonts w:ascii="Times New Roman" w:eastAsia="Times New Roman" w:hAnsi="Times New Roman"/>
          <w:color w:val="000000"/>
        </w:rPr>
        <w:t xml:space="preserve">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="00997428" w:rsidRPr="00997428">
        <w:rPr>
          <w:rFonts w:ascii="Times New Roman" w:eastAsia="Times New Roman" w:hAnsi="Times New Roman"/>
          <w:color w:val="000000"/>
          <w:kern w:val="2"/>
        </w:rPr>
        <w:t>города Санкт-Петербурга и Ленинградской области по делу № А56-44048/2021 от 07.10.2021 года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0820F909" w:rsidR="002C624E" w:rsidRPr="00EB404A" w:rsidRDefault="001A64A2" w:rsidP="00E1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>…</w:t>
      </w:r>
      <w:r w:rsidR="002E2C78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2E2C78" w:rsidRPr="00E171BC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67349C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16AC9" w:rsidRPr="00E171BC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0692FD80" w:rsidR="002C624E" w:rsidRPr="00997428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997428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FORD</w:t>
      </w:r>
      <w:r w:rsidR="00997428" w:rsidRPr="00997428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997428">
        <w:rPr>
          <w:rFonts w:ascii="Times New Roman" w:eastAsia="Times New Roman" w:hAnsi="Times New Roman"/>
          <w:b/>
          <w:bCs/>
          <w:color w:val="000000"/>
          <w:kern w:val="2"/>
        </w:rPr>
        <w:t>Форд «Фокус»</w:t>
      </w:r>
    </w:p>
    <w:p w14:paraId="550491EF" w14:textId="1744B20B" w:rsidR="002C624E" w:rsidRPr="00BA3E0B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997428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X</w:t>
      </w:r>
      <w:r w:rsidR="00997428" w:rsidRPr="00C85FF7">
        <w:rPr>
          <w:rFonts w:ascii="Times New Roman" w:eastAsia="Times New Roman" w:hAnsi="Times New Roman"/>
          <w:b/>
          <w:bCs/>
          <w:color w:val="000000"/>
          <w:kern w:val="2"/>
        </w:rPr>
        <w:t>9</w:t>
      </w:r>
      <w:r w:rsidR="00997428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FHXXEEDHAP</w:t>
      </w:r>
      <w:r w:rsidR="00997428" w:rsidRPr="00C85FF7">
        <w:rPr>
          <w:rFonts w:ascii="Times New Roman" w:eastAsia="Times New Roman" w:hAnsi="Times New Roman"/>
          <w:b/>
          <w:bCs/>
          <w:color w:val="000000"/>
          <w:kern w:val="2"/>
        </w:rPr>
        <w:t>09701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38634CD" w:rsidR="002C624E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4A5C12EF" w:rsidR="00AC0F15" w:rsidRPr="00BC59DA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997428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SHDA</w:t>
      </w:r>
      <w:r w:rsidR="00997428" w:rsidRPr="00C85FF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997428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AP</w:t>
      </w:r>
      <w:r w:rsidR="00997428" w:rsidRPr="00C85FF7">
        <w:rPr>
          <w:rStyle w:val="FontStyle14"/>
          <w:rFonts w:eastAsia="Times New Roman"/>
          <w:b/>
          <w:bCs/>
          <w:color w:val="000000"/>
          <w:sz w:val="22"/>
          <w:szCs w:val="22"/>
        </w:rPr>
        <w:t>09701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1C6D017A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997428" w:rsidRPr="00997428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X</w:t>
      </w:r>
      <w:r w:rsidR="00997428" w:rsidRPr="00997428">
        <w:rPr>
          <w:rFonts w:ascii="Times New Roman" w:eastAsia="Times New Roman" w:hAnsi="Times New Roman"/>
          <w:b/>
          <w:bCs/>
          <w:color w:val="000000"/>
          <w:kern w:val="2"/>
        </w:rPr>
        <w:t>9</w:t>
      </w:r>
      <w:r w:rsidR="00997428" w:rsidRPr="00997428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FHXXEEDHAP</w:t>
      </w:r>
      <w:r w:rsidR="00997428" w:rsidRPr="00997428">
        <w:rPr>
          <w:rFonts w:ascii="Times New Roman" w:eastAsia="Times New Roman" w:hAnsi="Times New Roman"/>
          <w:b/>
          <w:bCs/>
          <w:color w:val="000000"/>
          <w:kern w:val="2"/>
        </w:rPr>
        <w:t>09701</w:t>
      </w:r>
    </w:p>
    <w:p w14:paraId="7D239408" w14:textId="385A35AB" w:rsidR="00C61C0F" w:rsidRPr="00997428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997428" w:rsidRPr="00997428">
        <w:rPr>
          <w:rStyle w:val="FontStyle14"/>
          <w:rFonts w:eastAsia="Times New Roman"/>
          <w:b/>
          <w:bCs/>
          <w:color w:val="000000"/>
          <w:sz w:val="22"/>
          <w:szCs w:val="22"/>
        </w:rPr>
        <w:t>2010</w:t>
      </w:r>
    </w:p>
    <w:p w14:paraId="0C551609" w14:textId="126BC1A9" w:rsidR="00C61C0F" w:rsidRPr="00BA3E0B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997428">
        <w:rPr>
          <w:rStyle w:val="FontStyle14"/>
          <w:rFonts w:eastAsia="Times New Roman"/>
          <w:b/>
          <w:bCs/>
          <w:color w:val="000000"/>
          <w:sz w:val="22"/>
          <w:szCs w:val="22"/>
        </w:rPr>
        <w:t>темно-синии</w:t>
      </w:r>
    </w:p>
    <w:p w14:paraId="30FE53E5" w14:textId="437652CF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л.с. (кВт): </w:t>
      </w:r>
      <w:r w:rsidR="00997428">
        <w:rPr>
          <w:rStyle w:val="FontStyle14"/>
          <w:rFonts w:eastAsia="Times New Roman"/>
          <w:b/>
          <w:bCs/>
          <w:sz w:val="22"/>
          <w:szCs w:val="22"/>
        </w:rPr>
        <w:t>99,96 л.с. 73,5 кВт.</w:t>
      </w:r>
    </w:p>
    <w:p w14:paraId="19E68598" w14:textId="7DE1D24B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BA3E0B">
        <w:rPr>
          <w:rStyle w:val="FontStyle14"/>
          <w:rFonts w:eastAsia="Times New Roman"/>
          <w:b/>
          <w:bCs/>
          <w:sz w:val="22"/>
          <w:szCs w:val="22"/>
        </w:rPr>
        <w:t>159</w:t>
      </w:r>
      <w:r w:rsidR="00997428">
        <w:rPr>
          <w:rStyle w:val="FontStyle14"/>
          <w:rFonts w:eastAsia="Times New Roman"/>
          <w:b/>
          <w:bCs/>
          <w:sz w:val="22"/>
          <w:szCs w:val="22"/>
        </w:rPr>
        <w:t>6</w:t>
      </w:r>
    </w:p>
    <w:p w14:paraId="003513DA" w14:textId="7720E55C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BA3E0B">
        <w:rPr>
          <w:rStyle w:val="FontStyle14"/>
          <w:rFonts w:eastAsia="Times New Roman"/>
          <w:b/>
          <w:bCs/>
          <w:sz w:val="22"/>
          <w:szCs w:val="22"/>
        </w:rPr>
        <w:t>1</w:t>
      </w:r>
      <w:r w:rsidR="00997428">
        <w:rPr>
          <w:rStyle w:val="FontStyle14"/>
          <w:rFonts w:eastAsia="Times New Roman"/>
          <w:b/>
          <w:bCs/>
          <w:sz w:val="22"/>
          <w:szCs w:val="22"/>
        </w:rPr>
        <w:t>820</w:t>
      </w:r>
    </w:p>
    <w:p w14:paraId="43CC7B81" w14:textId="18E1914D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</w:t>
      </w:r>
      <w:r w:rsidR="00997428">
        <w:rPr>
          <w:rStyle w:val="FontStyle14"/>
          <w:rFonts w:eastAsia="Times New Roman"/>
          <w:b/>
          <w:bCs/>
          <w:sz w:val="22"/>
          <w:szCs w:val="22"/>
        </w:rPr>
        <w:t>270</w:t>
      </w:r>
    </w:p>
    <w:p w14:paraId="0F608B9B" w14:textId="2B149A1A" w:rsidR="002C624E" w:rsidRPr="00997428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997428">
        <w:rPr>
          <w:rStyle w:val="FontStyle14"/>
          <w:b/>
          <w:bCs/>
          <w:sz w:val="22"/>
          <w:szCs w:val="22"/>
        </w:rPr>
        <w:t>А848ЕК197</w:t>
      </w:r>
    </w:p>
    <w:p w14:paraId="5E10E751" w14:textId="40452C06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997428">
        <w:rPr>
          <w:rStyle w:val="FontStyle14"/>
          <w:rFonts w:eastAsia="Times New Roman"/>
          <w:b/>
          <w:bCs/>
          <w:kern w:val="2"/>
          <w:sz w:val="22"/>
          <w:szCs w:val="22"/>
        </w:rPr>
        <w:t>47 МТ 454231</w:t>
      </w:r>
    </w:p>
    <w:p w14:paraId="630E46ED" w14:textId="57B9002A" w:rsidR="00316553" w:rsidRPr="0067349C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997428">
        <w:rPr>
          <w:rStyle w:val="FontStyle14"/>
          <w:rFonts w:eastAsia="Times New Roman"/>
          <w:b/>
          <w:bCs/>
          <w:kern w:val="2"/>
          <w:sz w:val="22"/>
          <w:szCs w:val="22"/>
        </w:rPr>
        <w:t>77 17 № 310565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40BAF69D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 xml:space="preserve">Стоимость Автомобиля составляет: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(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6DA01F85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- задаток в размере () рублей 00 коп. поступили на счет для задатков «»2022 г.</w:t>
      </w:r>
    </w:p>
    <w:p w14:paraId="47A4BE0B" w14:textId="0E063EF0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основная сумма в размере (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15B8F511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5</w:t>
      </w:r>
      <w:r w:rsidR="002E2C78">
        <w:rPr>
          <w:rFonts w:ascii="Times New Roman" w:hAnsi="Times New Roman"/>
        </w:rPr>
        <w:t xml:space="preserve"> (пятнадцать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61504E5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51639CD8" w:rsidR="00155353" w:rsidRPr="00E171BC" w:rsidRDefault="00516AC9" w:rsidP="001553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E56BD2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8FB06E2" w14:textId="1B4D1A0B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735AAFDE" w14:textId="2CF41318" w:rsidR="00AF3E22" w:rsidRPr="00E171BC" w:rsidRDefault="002E2C78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155353" w:rsidRPr="00155353">
              <w:rPr>
                <w:rFonts w:ascii="Times New Roman" w:hAnsi="Times New Roman"/>
                <w:b/>
                <w:color w:val="000000"/>
              </w:rPr>
              <w:t xml:space="preserve">города Санкт-Петербурга и Ленинградской области по делу № А56-44048/2021 от 07.10.2021 года </w:t>
            </w:r>
            <w:r w:rsidR="00AF3E22"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62AAA"/>
    <w:rsid w:val="00096345"/>
    <w:rsid w:val="00155353"/>
    <w:rsid w:val="001724A5"/>
    <w:rsid w:val="001A64A2"/>
    <w:rsid w:val="001D465B"/>
    <w:rsid w:val="001F7764"/>
    <w:rsid w:val="002C624E"/>
    <w:rsid w:val="002E2C78"/>
    <w:rsid w:val="002E51E9"/>
    <w:rsid w:val="00316553"/>
    <w:rsid w:val="00454A70"/>
    <w:rsid w:val="004A37B6"/>
    <w:rsid w:val="004A4B9F"/>
    <w:rsid w:val="00516AC9"/>
    <w:rsid w:val="00581FB3"/>
    <w:rsid w:val="005E613E"/>
    <w:rsid w:val="005F6896"/>
    <w:rsid w:val="0067349C"/>
    <w:rsid w:val="006945C4"/>
    <w:rsid w:val="00697698"/>
    <w:rsid w:val="008A28D6"/>
    <w:rsid w:val="00945403"/>
    <w:rsid w:val="00997428"/>
    <w:rsid w:val="009A1620"/>
    <w:rsid w:val="00A7514B"/>
    <w:rsid w:val="00AC0F15"/>
    <w:rsid w:val="00AF3E22"/>
    <w:rsid w:val="00B468EB"/>
    <w:rsid w:val="00BA3E0B"/>
    <w:rsid w:val="00BC59DA"/>
    <w:rsid w:val="00C61C0F"/>
    <w:rsid w:val="00C83298"/>
    <w:rsid w:val="00C85FF7"/>
    <w:rsid w:val="00D65FBF"/>
    <w:rsid w:val="00E171BC"/>
    <w:rsid w:val="00E56BD2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8969-CF1B-437F-A064-63582BA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5</cp:revision>
  <cp:lastPrinted>2022-03-04T08:38:00Z</cp:lastPrinted>
  <dcterms:created xsi:type="dcterms:W3CDTF">2018-12-13T16:37:00Z</dcterms:created>
  <dcterms:modified xsi:type="dcterms:W3CDTF">2022-06-06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